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FED2" w14:textId="77777777" w:rsidR="001C7A18" w:rsidRDefault="001C7A18"/>
    <w:tbl>
      <w:tblPr>
        <w:tblStyle w:val="TableGrid"/>
        <w:tblW w:w="14508" w:type="dxa"/>
        <w:tblLook w:val="04A0" w:firstRow="1" w:lastRow="0" w:firstColumn="1" w:lastColumn="0" w:noHBand="0" w:noVBand="1"/>
        <w:tblDescription w:val="&quot;&quot;"/>
      </w:tblPr>
      <w:tblGrid>
        <w:gridCol w:w="3627"/>
        <w:gridCol w:w="3627"/>
        <w:gridCol w:w="3627"/>
        <w:gridCol w:w="3627"/>
      </w:tblGrid>
      <w:tr w:rsidR="001C7A18" w:rsidRPr="00513BAF" w14:paraId="4ED9ED9C" w14:textId="77777777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14:paraId="4D0986E5" w14:textId="77777777" w:rsidR="001C7A18" w:rsidRDefault="001C7A18" w:rsidP="00513BAF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НАШИ ДЕТИ. НАШ УСПЕХ.</w:t>
            </w:r>
          </w:p>
          <w:p w14:paraId="0188D969" w14:textId="77777777" w:rsidR="001C7A18" w:rsidRPr="001C7A18" w:rsidRDefault="00B930FC" w:rsidP="00513BAF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Обсуждение нашей роли в жизни сообщества</w:t>
            </w:r>
          </w:p>
          <w:p w14:paraId="7A0938EE" w14:textId="77777777" w:rsidR="001C7A18" w:rsidRPr="001C7A18" w:rsidRDefault="001C7A18" w:rsidP="001C7A18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[Date] [Time], [Location]</w:t>
            </w:r>
          </w:p>
        </w:tc>
      </w:tr>
      <w:tr w:rsidR="007227BB" w:rsidRPr="00513BAF" w14:paraId="7536425F" w14:textId="77777777" w:rsidTr="009E3440">
        <w:trPr>
          <w:trHeight w:val="576"/>
          <w:tblHeader/>
        </w:trPr>
        <w:tc>
          <w:tcPr>
            <w:tcW w:w="3627" w:type="dxa"/>
            <w:shd w:val="clear" w:color="auto" w:fill="B8CCE4" w:themeFill="accent1" w:themeFillTint="66"/>
          </w:tcPr>
          <w:p w14:paraId="197D5550" w14:textId="77777777" w:rsidR="007227BB" w:rsidRPr="009E3440" w:rsidRDefault="00B930FC" w:rsidP="00B930FC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 xml:space="preserve">Какие сферы вы считаете приоритетными? 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783E9728" w14:textId="37E9A0C7" w:rsidR="007227BB" w:rsidRPr="009E3440" w:rsidRDefault="007227BB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Что устраивает учащихся, школы и</w:t>
            </w:r>
            <w:r w:rsidR="009E3440"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ей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1439C31C" w14:textId="0D47D86B" w:rsidR="007227BB" w:rsidRPr="009E3440" w:rsidRDefault="007227BB" w:rsidP="00513BAF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Какие проблемы стоят перед учащимися, школами и</w:t>
            </w:r>
            <w:r w:rsidR="009E3440"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ями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06FEBA1B" w14:textId="77FEAEBF" w:rsidR="007227BB" w:rsidRPr="009E3440" w:rsidRDefault="009E3440" w:rsidP="00513BAF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Ваши</w:t>
            </w:r>
            <w:r w:rsidR="00B930FC" w:rsidRPr="009E3440">
              <w:rPr>
                <w:b/>
                <w:sz w:val="28"/>
              </w:rPr>
              <w:t xml:space="preserve"> предложения по</w:t>
            </w:r>
            <w:r>
              <w:rPr>
                <w:b/>
                <w:sz w:val="28"/>
              </w:rPr>
              <w:t> </w:t>
            </w:r>
            <w:r w:rsidR="00B930FC" w:rsidRPr="009E3440">
              <w:rPr>
                <w:b/>
                <w:sz w:val="28"/>
              </w:rPr>
              <w:t xml:space="preserve">улучшению </w:t>
            </w:r>
            <w:r>
              <w:rPr>
                <w:b/>
                <w:sz w:val="28"/>
              </w:rPr>
              <w:br/>
            </w:r>
            <w:r w:rsidRPr="009E3440">
              <w:rPr>
                <w:b/>
                <w:sz w:val="28"/>
              </w:rPr>
              <w:t>нынешней ситуации</w:t>
            </w:r>
          </w:p>
        </w:tc>
      </w:tr>
      <w:tr w:rsidR="007227BB" w14:paraId="61F1CEF6" w14:textId="77777777" w:rsidTr="009E3440">
        <w:trPr>
          <w:trHeight w:val="576"/>
          <w:tblHeader/>
        </w:trPr>
        <w:tc>
          <w:tcPr>
            <w:tcW w:w="3627" w:type="dxa"/>
          </w:tcPr>
          <w:p w14:paraId="3D9D28ED" w14:textId="77777777" w:rsidR="00514C8E" w:rsidRPr="00981CCA" w:rsidRDefault="00B930FC" w:rsidP="001916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устранением разрыва в академической успеваемости детей</w:t>
            </w:r>
          </w:p>
          <w:p w14:paraId="5137F406" w14:textId="77777777" w:rsidR="00B930FC" w:rsidRDefault="00B930FC" w:rsidP="00981CCA">
            <w:pPr>
              <w:pStyle w:val="ListParagraph"/>
              <w:ind w:left="0"/>
            </w:pPr>
          </w:p>
          <w:p w14:paraId="6A99618B" w14:textId="77777777" w:rsidR="00B930FC" w:rsidRDefault="00B930FC" w:rsidP="00981CCA">
            <w:pPr>
              <w:pStyle w:val="ListParagraph"/>
              <w:ind w:left="0"/>
            </w:pPr>
          </w:p>
          <w:p w14:paraId="194009C2" w14:textId="77777777" w:rsidR="003D64F0" w:rsidRDefault="003D64F0" w:rsidP="00981CCA">
            <w:pPr>
              <w:pStyle w:val="ListParagraph"/>
              <w:ind w:left="0"/>
            </w:pPr>
          </w:p>
          <w:p w14:paraId="48C31F68" w14:textId="77777777" w:rsidR="00B930FC" w:rsidRDefault="00B930FC" w:rsidP="00981CCA">
            <w:pPr>
              <w:pStyle w:val="ListParagraph"/>
              <w:ind w:left="0"/>
            </w:pPr>
          </w:p>
          <w:p w14:paraId="0098C103" w14:textId="77777777" w:rsidR="00B930FC" w:rsidRDefault="00B930FC" w:rsidP="00981CCA">
            <w:pPr>
              <w:pStyle w:val="ListParagraph"/>
              <w:ind w:left="0"/>
            </w:pPr>
          </w:p>
          <w:p w14:paraId="7F313699" w14:textId="77777777" w:rsidR="00B930FC" w:rsidRDefault="00B930FC" w:rsidP="00981CCA">
            <w:pPr>
              <w:pStyle w:val="ListParagraph"/>
              <w:ind w:left="0"/>
            </w:pPr>
          </w:p>
          <w:p w14:paraId="1E0899B9" w14:textId="77777777" w:rsidR="00B930FC" w:rsidRDefault="00B930FC" w:rsidP="00981CCA">
            <w:pPr>
              <w:pStyle w:val="ListParagraph"/>
              <w:ind w:left="0"/>
            </w:pPr>
          </w:p>
          <w:p w14:paraId="4AFE2340" w14:textId="77777777" w:rsidR="00B930FC" w:rsidRDefault="00B930FC" w:rsidP="00981CCA">
            <w:pPr>
              <w:pStyle w:val="ListParagraph"/>
              <w:ind w:left="0"/>
            </w:pPr>
          </w:p>
          <w:p w14:paraId="129B2E50" w14:textId="77777777" w:rsidR="00B930FC" w:rsidRPr="00981CCA" w:rsidRDefault="00B930FC" w:rsidP="00981CCA">
            <w:pPr>
              <w:pStyle w:val="ListParagraph"/>
              <w:ind w:left="0"/>
            </w:pPr>
          </w:p>
        </w:tc>
        <w:tc>
          <w:tcPr>
            <w:tcW w:w="3627" w:type="dxa"/>
          </w:tcPr>
          <w:p w14:paraId="664C614B" w14:textId="77777777" w:rsidR="007227BB" w:rsidRDefault="007227BB"/>
          <w:p w14:paraId="1B3D56DC" w14:textId="77777777" w:rsidR="007227BB" w:rsidRDefault="007227BB"/>
          <w:p w14:paraId="1B39FCE2" w14:textId="77777777" w:rsidR="007227BB" w:rsidRDefault="007227BB"/>
          <w:p w14:paraId="1AA71E1B" w14:textId="77777777" w:rsidR="007227BB" w:rsidRDefault="007227BB"/>
          <w:p w14:paraId="183AA789" w14:textId="77777777" w:rsidR="007227BB" w:rsidRDefault="007227BB"/>
          <w:p w14:paraId="1D39EF50" w14:textId="77777777" w:rsidR="007227BB" w:rsidRDefault="007227BB"/>
          <w:p w14:paraId="529EA0E9" w14:textId="77777777" w:rsidR="007227BB" w:rsidRDefault="007227BB"/>
          <w:p w14:paraId="2A8FE41C" w14:textId="77777777" w:rsidR="007227BB" w:rsidRDefault="007227BB"/>
          <w:p w14:paraId="6D2EDB5D" w14:textId="77777777" w:rsidR="007227BB" w:rsidRDefault="007227BB"/>
          <w:p w14:paraId="39A26CC8" w14:textId="77777777" w:rsidR="001C7A18" w:rsidRDefault="001C7A18"/>
          <w:p w14:paraId="27340103" w14:textId="77777777" w:rsidR="001C7A18" w:rsidRDefault="001C7A18"/>
          <w:p w14:paraId="11178717" w14:textId="77777777" w:rsidR="007227BB" w:rsidRDefault="007227BB"/>
        </w:tc>
        <w:tc>
          <w:tcPr>
            <w:tcW w:w="3627" w:type="dxa"/>
          </w:tcPr>
          <w:p w14:paraId="4EA63D45" w14:textId="77777777" w:rsidR="007227BB" w:rsidRDefault="007227BB"/>
        </w:tc>
        <w:tc>
          <w:tcPr>
            <w:tcW w:w="3627" w:type="dxa"/>
          </w:tcPr>
          <w:p w14:paraId="5A895795" w14:textId="77777777" w:rsidR="007227BB" w:rsidRDefault="007227BB"/>
        </w:tc>
      </w:tr>
      <w:tr w:rsidR="007227BB" w14:paraId="2A883A90" w14:textId="77777777" w:rsidTr="009E3440">
        <w:trPr>
          <w:trHeight w:val="576"/>
          <w:tblHeader/>
        </w:trPr>
        <w:tc>
          <w:tcPr>
            <w:tcW w:w="3627" w:type="dxa"/>
          </w:tcPr>
          <w:p w14:paraId="149D996C" w14:textId="5E2588CB" w:rsidR="007227BB" w:rsidRPr="00981CCA" w:rsidRDefault="00B930FC" w:rsidP="00981CC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 xml:space="preserve">Создание условий </w:t>
            </w:r>
            <w:r w:rsidR="009E3440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ля интеллектуального развития и воспитания учащихся</w:t>
            </w:r>
          </w:p>
          <w:p w14:paraId="7D1386D8" w14:textId="77777777" w:rsidR="001C7A18" w:rsidRDefault="001C7A18" w:rsidP="00B930FC"/>
          <w:p w14:paraId="7128F8AA" w14:textId="77777777" w:rsidR="00B930FC" w:rsidRDefault="00B930FC" w:rsidP="00B930FC"/>
          <w:p w14:paraId="4BD876B0" w14:textId="77777777" w:rsidR="003D64F0" w:rsidRDefault="003D64F0" w:rsidP="00B930FC"/>
          <w:p w14:paraId="4A4E0B30" w14:textId="77777777" w:rsidR="00B930FC" w:rsidRDefault="00B930FC" w:rsidP="00B930FC"/>
          <w:p w14:paraId="2F1014B1" w14:textId="77777777" w:rsidR="00B930FC" w:rsidRDefault="00B930FC" w:rsidP="00B930FC"/>
          <w:p w14:paraId="16F6A57E" w14:textId="77777777" w:rsidR="00B930FC" w:rsidRDefault="00B930FC" w:rsidP="00B930FC"/>
          <w:p w14:paraId="0F37886D" w14:textId="77777777" w:rsidR="00B930FC" w:rsidRDefault="00B930FC" w:rsidP="00B930FC"/>
          <w:p w14:paraId="6079732B" w14:textId="77777777" w:rsidR="00B930FC" w:rsidRDefault="00B930FC" w:rsidP="00B930FC"/>
          <w:p w14:paraId="2E4433F4" w14:textId="77777777" w:rsidR="00B930FC" w:rsidRDefault="00B930FC" w:rsidP="00B930FC"/>
          <w:p w14:paraId="0989F0BC" w14:textId="77777777" w:rsidR="00B930FC" w:rsidRDefault="00B930FC" w:rsidP="00B930FC"/>
          <w:p w14:paraId="0BE50EA7" w14:textId="77777777" w:rsidR="00B930FC" w:rsidRDefault="00B930FC" w:rsidP="00B930FC"/>
          <w:p w14:paraId="6D6FD28A" w14:textId="77777777" w:rsidR="00B930FC" w:rsidRPr="00981CCA" w:rsidRDefault="00B930FC" w:rsidP="00B930FC"/>
        </w:tc>
        <w:tc>
          <w:tcPr>
            <w:tcW w:w="3627" w:type="dxa"/>
          </w:tcPr>
          <w:p w14:paraId="75ECE8F9" w14:textId="77777777" w:rsidR="007227BB" w:rsidRDefault="007227BB"/>
          <w:p w14:paraId="1CB28794" w14:textId="77777777" w:rsidR="007227BB" w:rsidRDefault="007227BB" w:rsidP="001C7A18"/>
        </w:tc>
        <w:tc>
          <w:tcPr>
            <w:tcW w:w="3627" w:type="dxa"/>
          </w:tcPr>
          <w:p w14:paraId="0807FAA2" w14:textId="77777777" w:rsidR="007227BB" w:rsidRDefault="007227BB"/>
        </w:tc>
        <w:tc>
          <w:tcPr>
            <w:tcW w:w="3627" w:type="dxa"/>
          </w:tcPr>
          <w:p w14:paraId="3526BF5E" w14:textId="77777777" w:rsidR="007227BB" w:rsidRDefault="007227BB"/>
        </w:tc>
      </w:tr>
    </w:tbl>
    <w:p w14:paraId="473B6FBE" w14:textId="77777777" w:rsidR="00B930FC" w:rsidRDefault="00B930FC">
      <w:r>
        <w:rPr>
          <w:noProof/>
          <w:color w:val="0070C0"/>
          <w:sz w:val="2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E266E27" wp14:editId="735C96C5">
            <wp:simplePos x="0" y="0"/>
            <wp:positionH relativeFrom="margin">
              <wp:posOffset>6487886</wp:posOffset>
            </wp:positionH>
            <wp:positionV relativeFrom="margin">
              <wp:posOffset>-425904</wp:posOffset>
            </wp:positionV>
            <wp:extent cx="2570480" cy="383540"/>
            <wp:effectExtent l="0" t="0" r="1270" b="0"/>
            <wp:wrapSquare wrapText="bothSides"/>
            <wp:docPr id="2" name="Picture 2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508" w:type="dxa"/>
        <w:tblLook w:val="04A0" w:firstRow="1" w:lastRow="0" w:firstColumn="1" w:lastColumn="0" w:noHBand="0" w:noVBand="1"/>
        <w:tblDescription w:val="&quot;&quot;"/>
      </w:tblPr>
      <w:tblGrid>
        <w:gridCol w:w="3627"/>
        <w:gridCol w:w="3627"/>
        <w:gridCol w:w="3627"/>
        <w:gridCol w:w="3627"/>
      </w:tblGrid>
      <w:tr w:rsidR="00B930FC" w:rsidRPr="001C7A18" w14:paraId="4D3F61BA" w14:textId="77777777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14:paraId="4E3AA629" w14:textId="77777777" w:rsidR="00B930FC" w:rsidRDefault="00B930FC" w:rsidP="00B52BC9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НАШИ ДЕТИ. НАШ УСПЕХ.</w:t>
            </w:r>
            <w:r>
              <w:rPr>
                <w:color w:val="0070C0"/>
                <w:sz w:val="24"/>
              </w:rPr>
              <w:t xml:space="preserve"> </w:t>
            </w:r>
          </w:p>
          <w:p w14:paraId="3B056071" w14:textId="77777777" w:rsidR="00B930FC" w:rsidRPr="001C7A18" w:rsidRDefault="00B930FC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Обсуждение нашей роли в жизни сообщества</w:t>
            </w:r>
          </w:p>
          <w:p w14:paraId="585197F4" w14:textId="77777777" w:rsidR="00B930FC" w:rsidRPr="001C7A18" w:rsidRDefault="00B930FC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[Date] [Time], [Location]</w:t>
            </w:r>
          </w:p>
        </w:tc>
      </w:tr>
      <w:tr w:rsidR="009E3440" w14:paraId="6B28239A" w14:textId="77777777" w:rsidTr="009E3440">
        <w:trPr>
          <w:trHeight w:val="576"/>
          <w:tblHeader/>
        </w:trPr>
        <w:tc>
          <w:tcPr>
            <w:tcW w:w="3627" w:type="dxa"/>
            <w:shd w:val="clear" w:color="auto" w:fill="B8CCE4" w:themeFill="accent1" w:themeFillTint="66"/>
          </w:tcPr>
          <w:p w14:paraId="1395009A" w14:textId="49B9333F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 xml:space="preserve">Какие сферы вы считаете приоритетными? 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5644DA3A" w14:textId="6D502717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Что устраивает учащихся, школы и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ей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2A74CB72" w14:textId="795FB886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Какие проблемы стоят перед учащимися, школами и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ями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5DADAF3A" w14:textId="1F527E9B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Ваши предложения по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 xml:space="preserve">улучшению </w:t>
            </w:r>
            <w:r>
              <w:rPr>
                <w:b/>
                <w:sz w:val="28"/>
              </w:rPr>
              <w:br/>
            </w:r>
            <w:r w:rsidRPr="009E3440">
              <w:rPr>
                <w:b/>
                <w:sz w:val="28"/>
              </w:rPr>
              <w:t>нынешней ситуации</w:t>
            </w:r>
          </w:p>
        </w:tc>
      </w:tr>
      <w:tr w:rsidR="00B930FC" w14:paraId="6B5FC923" w14:textId="77777777" w:rsidTr="009E3440">
        <w:trPr>
          <w:trHeight w:val="3068"/>
          <w:tblHeader/>
        </w:trPr>
        <w:tc>
          <w:tcPr>
            <w:tcW w:w="3627" w:type="dxa"/>
          </w:tcPr>
          <w:p w14:paraId="7DEABB7C" w14:textId="77777777" w:rsidR="00B930FC" w:rsidRPr="00B930FC" w:rsidRDefault="00B930FC" w:rsidP="00B930FC">
            <w:pPr>
              <w:rPr>
                <w:b/>
              </w:rPr>
            </w:pPr>
          </w:p>
          <w:p w14:paraId="31277DA8" w14:textId="77777777" w:rsidR="00B930FC" w:rsidRPr="00035F67" w:rsidRDefault="00B930FC" w:rsidP="00B930F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 xml:space="preserve">Доступ к учебным курсам </w:t>
            </w:r>
          </w:p>
          <w:p w14:paraId="530C6860" w14:textId="77777777" w:rsidR="00B930FC" w:rsidRDefault="00B930FC" w:rsidP="00B930FC"/>
          <w:p w14:paraId="1E0D1C9E" w14:textId="77777777" w:rsidR="00B930FC" w:rsidRDefault="00B930FC" w:rsidP="00B930FC"/>
          <w:p w14:paraId="780FA8E5" w14:textId="77777777" w:rsidR="00C376A4" w:rsidRDefault="00C376A4" w:rsidP="00B930FC"/>
          <w:p w14:paraId="0BCF4EAF" w14:textId="77777777" w:rsidR="00C376A4" w:rsidRDefault="00C376A4" w:rsidP="00B930FC"/>
          <w:p w14:paraId="2B0A3BDC" w14:textId="77777777" w:rsidR="00B930FC" w:rsidRDefault="00B930FC" w:rsidP="00B930FC"/>
          <w:p w14:paraId="42A727CF" w14:textId="77777777" w:rsidR="00B930FC" w:rsidRDefault="00B930FC" w:rsidP="00B930FC"/>
          <w:p w14:paraId="21AF1594" w14:textId="77777777" w:rsidR="00B930FC" w:rsidRDefault="00B930FC" w:rsidP="00B930FC"/>
          <w:p w14:paraId="54DB9F63" w14:textId="77777777" w:rsidR="007376F7" w:rsidRDefault="007376F7" w:rsidP="00B930FC"/>
          <w:p w14:paraId="087E83E4" w14:textId="77777777" w:rsidR="007376F7" w:rsidRPr="00D16E69" w:rsidRDefault="007376F7" w:rsidP="00B930FC">
            <w:pPr>
              <w:rPr>
                <w:sz w:val="16"/>
              </w:rPr>
            </w:pPr>
          </w:p>
        </w:tc>
        <w:tc>
          <w:tcPr>
            <w:tcW w:w="3627" w:type="dxa"/>
          </w:tcPr>
          <w:p w14:paraId="3CAA6389" w14:textId="77777777" w:rsidR="00B930FC" w:rsidRDefault="00B930FC" w:rsidP="009E3440"/>
        </w:tc>
        <w:tc>
          <w:tcPr>
            <w:tcW w:w="3627" w:type="dxa"/>
          </w:tcPr>
          <w:p w14:paraId="6FB96532" w14:textId="77777777" w:rsidR="00B930FC" w:rsidRDefault="00B930FC" w:rsidP="00B930FC"/>
        </w:tc>
        <w:tc>
          <w:tcPr>
            <w:tcW w:w="3627" w:type="dxa"/>
          </w:tcPr>
          <w:p w14:paraId="366C149E" w14:textId="77777777" w:rsidR="00B930FC" w:rsidRDefault="00B930FC" w:rsidP="00B930FC"/>
        </w:tc>
      </w:tr>
      <w:tr w:rsidR="00B930FC" w14:paraId="46FD1B9E" w14:textId="77777777" w:rsidTr="009E3440">
        <w:trPr>
          <w:trHeight w:val="4571"/>
          <w:tblHeader/>
        </w:trPr>
        <w:tc>
          <w:tcPr>
            <w:tcW w:w="3627" w:type="dxa"/>
          </w:tcPr>
          <w:p w14:paraId="54B43874" w14:textId="77777777" w:rsidR="00B930FC" w:rsidRPr="00C376A4" w:rsidRDefault="00B930FC" w:rsidP="00C376A4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Выделение учителям и школьному персоналу достаточного количества времени для профессионального общения, проверки информации и создания стратегии по поддержке учащихся, чтобы они могли успешно окончить школу.</w:t>
            </w:r>
          </w:p>
          <w:p w14:paraId="20E693FB" w14:textId="77777777" w:rsidR="007376F7" w:rsidRPr="001C7A18" w:rsidRDefault="007376F7" w:rsidP="007376F7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3627" w:type="dxa"/>
          </w:tcPr>
          <w:p w14:paraId="48C7D5DB" w14:textId="77777777" w:rsidR="00B930FC" w:rsidRDefault="00B930FC" w:rsidP="00B930FC"/>
        </w:tc>
        <w:tc>
          <w:tcPr>
            <w:tcW w:w="3627" w:type="dxa"/>
          </w:tcPr>
          <w:p w14:paraId="35640BF3" w14:textId="77777777" w:rsidR="00B930FC" w:rsidRDefault="00B930FC" w:rsidP="00B930FC"/>
        </w:tc>
        <w:tc>
          <w:tcPr>
            <w:tcW w:w="3627" w:type="dxa"/>
          </w:tcPr>
          <w:p w14:paraId="5A2B3780" w14:textId="77777777" w:rsidR="00B930FC" w:rsidRDefault="00B930FC" w:rsidP="00B930FC"/>
        </w:tc>
      </w:tr>
    </w:tbl>
    <w:p w14:paraId="7719485F" w14:textId="77777777" w:rsidR="00513BAF" w:rsidRDefault="00FE4762">
      <w:r>
        <w:rPr>
          <w:noProof/>
          <w:color w:val="0070C0"/>
          <w:sz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2110425" wp14:editId="21D8CD98">
            <wp:simplePos x="0" y="0"/>
            <wp:positionH relativeFrom="margin">
              <wp:posOffset>6370955</wp:posOffset>
            </wp:positionH>
            <wp:positionV relativeFrom="margin">
              <wp:posOffset>-408940</wp:posOffset>
            </wp:positionV>
            <wp:extent cx="2570480" cy="383540"/>
            <wp:effectExtent l="0" t="0" r="1270" b="0"/>
            <wp:wrapSquare wrapText="bothSides"/>
            <wp:docPr id="19" name="Picture 19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508" w:type="dxa"/>
        <w:tblLook w:val="04A0" w:firstRow="1" w:lastRow="0" w:firstColumn="1" w:lastColumn="0" w:noHBand="0" w:noVBand="1"/>
        <w:tblDescription w:val="&quot;&quot;"/>
      </w:tblPr>
      <w:tblGrid>
        <w:gridCol w:w="3627"/>
        <w:gridCol w:w="3627"/>
        <w:gridCol w:w="3627"/>
        <w:gridCol w:w="3627"/>
      </w:tblGrid>
      <w:tr w:rsidR="007376F7" w:rsidRPr="001C7A18" w14:paraId="4FE10820" w14:textId="77777777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0070C0"/>
          </w:tcPr>
          <w:p w14:paraId="1FFA6BC2" w14:textId="77777777" w:rsidR="007376F7" w:rsidRDefault="007376F7" w:rsidP="00B52BC9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 w:colFirst="0" w:colLast="1"/>
            <w:r>
              <w:rPr>
                <w:b/>
                <w:color w:val="FFFFFF" w:themeColor="background1"/>
                <w:sz w:val="32"/>
              </w:rPr>
              <w:t>НАШИ ДЕТИ. НАШ УСПЕХ.</w:t>
            </w:r>
          </w:p>
          <w:p w14:paraId="6504C612" w14:textId="77777777" w:rsidR="007376F7" w:rsidRPr="001C7A18" w:rsidRDefault="007376F7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Обсуждение нашей роли в жизни сообщества</w:t>
            </w:r>
          </w:p>
          <w:p w14:paraId="032F7D28" w14:textId="77777777" w:rsidR="007376F7" w:rsidRPr="001C7A18" w:rsidRDefault="007376F7" w:rsidP="00B52BC9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[Date] [Time], [Location]</w:t>
            </w:r>
          </w:p>
        </w:tc>
      </w:tr>
      <w:tr w:rsidR="009E3440" w14:paraId="2DCDBFAF" w14:textId="77777777" w:rsidTr="009E3440">
        <w:trPr>
          <w:trHeight w:val="576"/>
          <w:tblHeader/>
        </w:trPr>
        <w:tc>
          <w:tcPr>
            <w:tcW w:w="3627" w:type="dxa"/>
            <w:shd w:val="clear" w:color="auto" w:fill="B8CCE4" w:themeFill="accent1" w:themeFillTint="66"/>
          </w:tcPr>
          <w:p w14:paraId="07018DFF" w14:textId="26036D56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 xml:space="preserve">Какие сферы вы считаете приоритетными? 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61B11600" w14:textId="74F53F96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Что устраивает учащихся, школы и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ей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61A5D7D6" w14:textId="20E4BFA7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Какие проблемы стоят перед учащимися, школами и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>учителями?</w:t>
            </w:r>
          </w:p>
        </w:tc>
        <w:tc>
          <w:tcPr>
            <w:tcW w:w="3627" w:type="dxa"/>
            <w:shd w:val="clear" w:color="auto" w:fill="B8CCE4" w:themeFill="accent1" w:themeFillTint="66"/>
          </w:tcPr>
          <w:p w14:paraId="325624C7" w14:textId="4B2D3601" w:rsidR="009E3440" w:rsidRPr="009E3440" w:rsidRDefault="009E3440" w:rsidP="009E3440">
            <w:pPr>
              <w:jc w:val="center"/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Ваши предложения по</w:t>
            </w:r>
            <w:r>
              <w:rPr>
                <w:b/>
                <w:sz w:val="28"/>
              </w:rPr>
              <w:t> </w:t>
            </w:r>
            <w:r w:rsidRPr="009E3440">
              <w:rPr>
                <w:b/>
                <w:sz w:val="28"/>
              </w:rPr>
              <w:t xml:space="preserve">улучшению </w:t>
            </w:r>
            <w:r>
              <w:rPr>
                <w:b/>
                <w:sz w:val="28"/>
              </w:rPr>
              <w:br/>
            </w:r>
            <w:r w:rsidRPr="009E3440">
              <w:rPr>
                <w:b/>
                <w:sz w:val="28"/>
              </w:rPr>
              <w:t>нынешней ситуации</w:t>
            </w:r>
          </w:p>
        </w:tc>
      </w:tr>
      <w:tr w:rsidR="007376F7" w14:paraId="0DCD780E" w14:textId="77777777" w:rsidTr="009E3440">
        <w:trPr>
          <w:trHeight w:val="576"/>
          <w:tblHeader/>
        </w:trPr>
        <w:tc>
          <w:tcPr>
            <w:tcW w:w="3627" w:type="dxa"/>
          </w:tcPr>
          <w:p w14:paraId="493F6ACD" w14:textId="77777777" w:rsidR="007376F7" w:rsidRPr="00B930FC" w:rsidRDefault="007376F7" w:rsidP="00B52BC9">
            <w:pPr>
              <w:rPr>
                <w:b/>
              </w:rPr>
            </w:pPr>
          </w:p>
          <w:p w14:paraId="20F1063A" w14:textId="77777777" w:rsidR="007376F7" w:rsidRPr="00035F67" w:rsidRDefault="007376F7" w:rsidP="00B52BC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sz w:val="24"/>
              </w:rPr>
              <w:t>Установление и укрепление сотрудничества</w:t>
            </w:r>
          </w:p>
          <w:p w14:paraId="5988AB0C" w14:textId="77777777" w:rsidR="007376F7" w:rsidRDefault="007376F7" w:rsidP="00B52BC9"/>
          <w:p w14:paraId="6B16CC3D" w14:textId="77777777" w:rsidR="007376F7" w:rsidRDefault="007376F7" w:rsidP="00B52BC9"/>
          <w:p w14:paraId="64A63B0A" w14:textId="77777777" w:rsidR="007376F7" w:rsidRDefault="007376F7" w:rsidP="00B52BC9"/>
          <w:p w14:paraId="5833EAA3" w14:textId="77777777" w:rsidR="00C376A4" w:rsidRDefault="00C376A4" w:rsidP="00B52BC9"/>
          <w:p w14:paraId="5ABD60A8" w14:textId="77777777" w:rsidR="007376F7" w:rsidRDefault="007376F7" w:rsidP="00B52BC9"/>
          <w:p w14:paraId="2E31E706" w14:textId="77777777" w:rsidR="007376F7" w:rsidRDefault="007376F7" w:rsidP="00B52BC9"/>
          <w:p w14:paraId="4B788A6D" w14:textId="77777777" w:rsidR="007376F7" w:rsidRDefault="007376F7" w:rsidP="00B52BC9"/>
          <w:p w14:paraId="6A6348BE" w14:textId="77777777" w:rsidR="007376F7" w:rsidRPr="00981CCA" w:rsidRDefault="007376F7" w:rsidP="00B52BC9"/>
        </w:tc>
        <w:tc>
          <w:tcPr>
            <w:tcW w:w="3627" w:type="dxa"/>
          </w:tcPr>
          <w:p w14:paraId="7DEA965C" w14:textId="77777777" w:rsidR="007376F7" w:rsidRDefault="007376F7" w:rsidP="00B52BC9"/>
          <w:p w14:paraId="2B97327F" w14:textId="77777777" w:rsidR="007376F7" w:rsidRDefault="007376F7" w:rsidP="00B52BC9"/>
          <w:p w14:paraId="6278FB57" w14:textId="77777777" w:rsidR="007376F7" w:rsidRDefault="007376F7" w:rsidP="00B52BC9"/>
          <w:p w14:paraId="564F2434" w14:textId="77777777" w:rsidR="007376F7" w:rsidRDefault="007376F7" w:rsidP="00B52BC9"/>
          <w:p w14:paraId="352CB270" w14:textId="77777777" w:rsidR="007376F7" w:rsidRDefault="007376F7" w:rsidP="00B52BC9"/>
          <w:p w14:paraId="0EC63A79" w14:textId="77777777" w:rsidR="007376F7" w:rsidRDefault="007376F7" w:rsidP="00B52BC9"/>
          <w:p w14:paraId="65BDE7E1" w14:textId="77777777" w:rsidR="007376F7" w:rsidRDefault="007376F7" w:rsidP="00B52BC9"/>
          <w:p w14:paraId="41759E38" w14:textId="77777777" w:rsidR="007376F7" w:rsidRDefault="007376F7" w:rsidP="00B52BC9"/>
          <w:p w14:paraId="5843B15E" w14:textId="77777777" w:rsidR="007376F7" w:rsidRDefault="007376F7" w:rsidP="00B52BC9"/>
          <w:p w14:paraId="37F859FC" w14:textId="77777777" w:rsidR="007376F7" w:rsidRDefault="007376F7" w:rsidP="00B52BC9"/>
          <w:p w14:paraId="4DA0F588" w14:textId="77777777" w:rsidR="007376F7" w:rsidRDefault="007376F7" w:rsidP="00B52BC9"/>
        </w:tc>
        <w:tc>
          <w:tcPr>
            <w:tcW w:w="3627" w:type="dxa"/>
          </w:tcPr>
          <w:p w14:paraId="32F84C35" w14:textId="77777777" w:rsidR="007376F7" w:rsidRDefault="007376F7" w:rsidP="00B52BC9"/>
        </w:tc>
        <w:tc>
          <w:tcPr>
            <w:tcW w:w="3627" w:type="dxa"/>
          </w:tcPr>
          <w:p w14:paraId="7A905302" w14:textId="77777777" w:rsidR="007376F7" w:rsidRDefault="007376F7" w:rsidP="00B52BC9"/>
        </w:tc>
      </w:tr>
      <w:tr w:rsidR="007376F7" w14:paraId="3073C878" w14:textId="77777777" w:rsidTr="003D1B13">
        <w:trPr>
          <w:trHeight w:val="576"/>
          <w:tblHeader/>
        </w:trPr>
        <w:tc>
          <w:tcPr>
            <w:tcW w:w="14508" w:type="dxa"/>
            <w:gridSpan w:val="4"/>
            <w:shd w:val="clear" w:color="auto" w:fill="B8CCE4" w:themeFill="accent1" w:themeFillTint="66"/>
          </w:tcPr>
          <w:p w14:paraId="1E835C2C" w14:textId="77777777" w:rsidR="007376F7" w:rsidRPr="00A31169" w:rsidRDefault="007376F7" w:rsidP="007376F7">
            <w:pPr>
              <w:rPr>
                <w:b/>
                <w:sz w:val="28"/>
              </w:rPr>
            </w:pPr>
            <w:r w:rsidRPr="009E3440">
              <w:rPr>
                <w:b/>
                <w:sz w:val="28"/>
              </w:rPr>
              <w:t>Другие вопросы и комментарии о способствовании достижению успехов</w:t>
            </w:r>
            <w:r w:rsidRPr="009E3440">
              <w:rPr>
                <w:b/>
                <w:sz w:val="24"/>
              </w:rPr>
              <w:t>.</w:t>
            </w:r>
          </w:p>
        </w:tc>
      </w:tr>
      <w:tr w:rsidR="007376F7" w14:paraId="076C7CEC" w14:textId="77777777" w:rsidTr="003D1B13">
        <w:trPr>
          <w:trHeight w:val="576"/>
          <w:tblHeader/>
        </w:trPr>
        <w:tc>
          <w:tcPr>
            <w:tcW w:w="14508" w:type="dxa"/>
            <w:gridSpan w:val="4"/>
          </w:tcPr>
          <w:p w14:paraId="64DE7E2E" w14:textId="77777777" w:rsidR="007376F7" w:rsidRDefault="007376F7" w:rsidP="007376F7"/>
          <w:p w14:paraId="469B9BB4" w14:textId="77777777" w:rsidR="007376F7" w:rsidRDefault="007376F7" w:rsidP="007376F7"/>
          <w:p w14:paraId="5AB11EEE" w14:textId="77777777" w:rsidR="007376F7" w:rsidRDefault="007376F7" w:rsidP="007376F7"/>
          <w:p w14:paraId="57FC88CB" w14:textId="77777777" w:rsidR="007376F7" w:rsidRDefault="007376F7" w:rsidP="007376F7"/>
          <w:p w14:paraId="0E18C903" w14:textId="77777777" w:rsidR="007376F7" w:rsidRDefault="007376F7" w:rsidP="007376F7"/>
          <w:p w14:paraId="67E435D4" w14:textId="77777777" w:rsidR="007376F7" w:rsidRDefault="007376F7" w:rsidP="007376F7"/>
          <w:p w14:paraId="38F1F9A1" w14:textId="77777777" w:rsidR="007376F7" w:rsidRDefault="007376F7" w:rsidP="007376F7"/>
          <w:p w14:paraId="360279BE" w14:textId="77777777" w:rsidR="007376F7" w:rsidRDefault="007376F7" w:rsidP="007376F7"/>
          <w:p w14:paraId="18054937" w14:textId="77777777" w:rsidR="007376F7" w:rsidRDefault="007376F7" w:rsidP="007376F7"/>
          <w:p w14:paraId="1DD678A2" w14:textId="77777777" w:rsidR="007376F7" w:rsidRDefault="007376F7" w:rsidP="007376F7"/>
          <w:p w14:paraId="47DE946D" w14:textId="77777777" w:rsidR="007376F7" w:rsidRDefault="007376F7" w:rsidP="007376F7"/>
          <w:p w14:paraId="40F0EE91" w14:textId="77777777" w:rsidR="007376F7" w:rsidRDefault="007376F7" w:rsidP="007376F7"/>
          <w:p w14:paraId="75FD09C3" w14:textId="77777777" w:rsidR="007376F7" w:rsidRDefault="007376F7" w:rsidP="007376F7"/>
        </w:tc>
      </w:tr>
    </w:tbl>
    <w:bookmarkEnd w:id="0"/>
    <w:p w14:paraId="68011F9B" w14:textId="77777777" w:rsidR="007376F7" w:rsidRDefault="00FE4762" w:rsidP="007376F7">
      <w:r>
        <w:rPr>
          <w:noProof/>
          <w:color w:val="0070C0"/>
          <w:sz w:val="24"/>
          <w:lang w:val="en-US"/>
        </w:rPr>
        <w:drawing>
          <wp:anchor distT="0" distB="0" distL="114300" distR="114300" simplePos="0" relativeHeight="251665408" behindDoc="1" locked="0" layoutInCell="1" allowOverlap="1" wp14:anchorId="15540501" wp14:editId="5350C776">
            <wp:simplePos x="0" y="0"/>
            <wp:positionH relativeFrom="margin">
              <wp:posOffset>6456680</wp:posOffset>
            </wp:positionH>
            <wp:positionV relativeFrom="margin">
              <wp:posOffset>-494665</wp:posOffset>
            </wp:positionV>
            <wp:extent cx="2570480" cy="383540"/>
            <wp:effectExtent l="0" t="0" r="1270" b="0"/>
            <wp:wrapSquare wrapText="bothSides"/>
            <wp:docPr id="23" name="Picture 23" descr="Student Succes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133_ODE_StudentSuccessAct logo_2019-FINA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6F7" w:rsidSect="001C7A18">
      <w:headerReference w:type="default" r:id="rId9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820A" w14:textId="77777777" w:rsidR="00521BB4" w:rsidRDefault="00521BB4" w:rsidP="007227BB">
      <w:pPr>
        <w:spacing w:after="0" w:line="240" w:lineRule="auto"/>
      </w:pPr>
      <w:r>
        <w:separator/>
      </w:r>
    </w:p>
  </w:endnote>
  <w:endnote w:type="continuationSeparator" w:id="0">
    <w:p w14:paraId="770161D0" w14:textId="77777777" w:rsidR="00521BB4" w:rsidRDefault="00521BB4" w:rsidP="0072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300">
    <w:altName w:val="Microsoft Sans Serif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96F0" w14:textId="77777777" w:rsidR="00521BB4" w:rsidRDefault="00521BB4" w:rsidP="007227BB">
      <w:pPr>
        <w:spacing w:after="0" w:line="240" w:lineRule="auto"/>
      </w:pPr>
      <w:r>
        <w:separator/>
      </w:r>
    </w:p>
  </w:footnote>
  <w:footnote w:type="continuationSeparator" w:id="0">
    <w:p w14:paraId="276CD07F" w14:textId="77777777" w:rsidR="00521BB4" w:rsidRDefault="00521BB4" w:rsidP="0072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EF4F" w14:textId="77777777" w:rsidR="007227BB" w:rsidRPr="00725F9C" w:rsidRDefault="00725F9C" w:rsidP="007227BB">
    <w:pPr>
      <w:pStyle w:val="Header"/>
      <w:jc w:val="center"/>
      <w:rPr>
        <w:sz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43C814" wp14:editId="0F5F7EEF">
              <wp:simplePos x="0" y="0"/>
              <wp:positionH relativeFrom="margin">
                <wp:posOffset>1000125</wp:posOffset>
              </wp:positionH>
              <wp:positionV relativeFrom="margin">
                <wp:posOffset>-496570</wp:posOffset>
              </wp:positionV>
              <wp:extent cx="5991225" cy="73279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1225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3C340" w14:textId="77777777" w:rsidR="00725F9C" w:rsidRPr="00725F9C" w:rsidRDefault="00725F9C" w:rsidP="00514C8E">
                          <w:pPr>
                            <w:spacing w:after="0"/>
                            <w:rPr>
                              <w:rFonts w:ascii="Museo Slab 300" w:hAnsi="Museo Slab 300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useo Slab 300" w:hAnsi="Museo Slab 300"/>
                              <w:b/>
                              <w:color w:val="0070C0"/>
                              <w:sz w:val="28"/>
                              <w:szCs w:val="28"/>
                            </w:rPr>
                            <w:t>ШАБЛОН формы для Facebook</w:t>
                          </w:r>
                        </w:p>
                        <w:p w14:paraId="12E62D0B" w14:textId="77777777" w:rsidR="00514C8E" w:rsidRPr="00C52615" w:rsidRDefault="00514C8E" w:rsidP="00514C8E">
                          <w:pPr>
                            <w:spacing w:after="0"/>
                            <w:rPr>
                              <w:rFonts w:ascii="Museo Slab 300" w:hAnsi="Museo Slab 300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 Slab 300" w:hAnsi="Museo Slab 300"/>
                              <w:b/>
                              <w:sz w:val="24"/>
                              <w:szCs w:val="28"/>
                            </w:rPr>
                            <w:t>Поделитесь своим мнением и идеями по развитию наших школ.</w:t>
                          </w:r>
                          <w:r>
                            <w:rPr>
                              <w:rFonts w:ascii="Museo Slab 300" w:hAnsi="Museo Slab 300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235ABAB7" w14:textId="77777777" w:rsidR="00514C8E" w:rsidRPr="005C7748" w:rsidRDefault="00514C8E" w:rsidP="00514C8E">
                          <w:pPr>
                            <w:jc w:val="right"/>
                            <w:rPr>
                              <w:rFonts w:ascii="Museo Slab 300" w:hAnsi="Museo Slab 3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9FCB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8.75pt;margin-top:-39.1pt;width:471.75pt;height:57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ZrAIAAKMFAAAOAAAAZHJzL2Uyb0RvYy54bWysVEtv2zAMvg/YfxB0T/1Y0t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" filled="f" stroked="f">
              <v:textbox>
                <w:txbxContent>
                  <w:p w:rsidR="00725F9C" w:rsidRPr="00725F9C" w:rsidRDefault="00725F9C" w:rsidP="00514C8E">
                    <w:pPr>
                      <w:spacing w:after="0"/>
                      <w:rPr>
                        <w:b/>
                        <w:color w:val="0070C0"/>
                        <w:sz w:val="28"/>
                        <w:szCs w:val="28"/>
                        <w:rFonts w:ascii="Museo Slab 300" w:hAnsi="Museo Slab 300"/>
                      </w:rPr>
                    </w:pPr>
                    <w:r>
                      <w:rPr>
                        <w:b/>
                        <w:color w:val="0070C0"/>
                        <w:sz w:val="28"/>
                        <w:szCs w:val="28"/>
                        <w:rFonts w:ascii="Museo Slab 300" w:hAnsi="Museo Slab 300"/>
                      </w:rPr>
                      <w:t xml:space="preserve">ШАБЛОН формы для Facebook</w:t>
                    </w:r>
                  </w:p>
                  <w:p w:rsidR="00514C8E" w:rsidRPr="00C52615" w:rsidRDefault="00514C8E" w:rsidP="00514C8E">
                    <w:pPr>
                      <w:spacing w:after="0"/>
                      <w:rPr>
                        <w:b/>
                        <w:sz w:val="20"/>
                        <w:szCs w:val="20"/>
                        <w:rFonts w:ascii="Museo Slab 300" w:hAnsi="Museo Slab 300"/>
                      </w:rPr>
                    </w:pPr>
                    <w:r>
                      <w:rPr>
                        <w:b/>
                        <w:sz w:val="24"/>
                        <w:szCs w:val="28"/>
                        <w:rFonts w:ascii="Museo Slab 300" w:hAnsi="Museo Slab 300"/>
                      </w:rPr>
                      <w:t xml:space="preserve">Поделитесь своим мнением и идеями по развитию наших школ.</w:t>
                    </w:r>
                    <w:r>
                      <w:rPr>
                        <w:b/>
                        <w:sz w:val="20"/>
                        <w:szCs w:val="20"/>
                        <w:rFonts w:ascii="Museo Slab 300" w:hAnsi="Museo Slab 300"/>
                      </w:rPr>
                      <w:br/>
                    </w:r>
                  </w:p>
                  <w:p w:rsidR="00514C8E" w:rsidRPr="005C7748" w:rsidRDefault="00514C8E" w:rsidP="00514C8E">
                    <w:pPr>
                      <w:jc w:val="right"/>
                      <w:rPr>
                        <w:rFonts w:ascii="Museo Slab 300" w:hAnsi="Museo Slab 30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5D955E3B" wp14:editId="464CDB3E">
          <wp:simplePos x="0" y="0"/>
          <wp:positionH relativeFrom="margin">
            <wp:posOffset>0</wp:posOffset>
          </wp:positionH>
          <wp:positionV relativeFrom="margin">
            <wp:posOffset>-646981</wp:posOffset>
          </wp:positionV>
          <wp:extent cx="956945" cy="956945"/>
          <wp:effectExtent l="0" t="0" r="0" b="0"/>
          <wp:wrapSquare wrapText="bothSides"/>
          <wp:docPr id="3" name="Picture 3" descr="collaboration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17_ODE_School icons_2019-Collabo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C5250" w14:textId="77777777" w:rsidR="007227BB" w:rsidRDefault="00722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42E"/>
    <w:multiLevelType w:val="hybridMultilevel"/>
    <w:tmpl w:val="775A1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20D2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94A3A"/>
    <w:multiLevelType w:val="hybridMultilevel"/>
    <w:tmpl w:val="9F7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796D"/>
    <w:multiLevelType w:val="hybridMultilevel"/>
    <w:tmpl w:val="3A28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007427"/>
    <w:multiLevelType w:val="hybridMultilevel"/>
    <w:tmpl w:val="BD945F08"/>
    <w:lvl w:ilvl="0" w:tplc="3EC0CB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00F94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7A36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4A1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433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6CF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EDE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BD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1CD2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C463F28"/>
    <w:multiLevelType w:val="hybridMultilevel"/>
    <w:tmpl w:val="AE5E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AF"/>
    <w:rsid w:val="00035F67"/>
    <w:rsid w:val="00073769"/>
    <w:rsid w:val="000A026B"/>
    <w:rsid w:val="000A2B55"/>
    <w:rsid w:val="00172CE4"/>
    <w:rsid w:val="0019160C"/>
    <w:rsid w:val="001C7A18"/>
    <w:rsid w:val="003D1B13"/>
    <w:rsid w:val="003D64F0"/>
    <w:rsid w:val="00440923"/>
    <w:rsid w:val="00513BAF"/>
    <w:rsid w:val="00514C8E"/>
    <w:rsid w:val="00521BB4"/>
    <w:rsid w:val="00555259"/>
    <w:rsid w:val="005F30DF"/>
    <w:rsid w:val="00613585"/>
    <w:rsid w:val="007227BB"/>
    <w:rsid w:val="00725F9C"/>
    <w:rsid w:val="007376F7"/>
    <w:rsid w:val="00831EF5"/>
    <w:rsid w:val="00981CCA"/>
    <w:rsid w:val="009B7847"/>
    <w:rsid w:val="009E3440"/>
    <w:rsid w:val="00A31169"/>
    <w:rsid w:val="00B930FC"/>
    <w:rsid w:val="00C376A4"/>
    <w:rsid w:val="00D16E69"/>
    <w:rsid w:val="00EC56E0"/>
    <w:rsid w:val="00F9452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B3D39"/>
  <w15:docId w15:val="{9F7F199F-A1DF-43A1-962E-03EA2DA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BB"/>
  </w:style>
  <w:style w:type="paragraph" w:styleId="Footer">
    <w:name w:val="footer"/>
    <w:basedOn w:val="Normal"/>
    <w:link w:val="FooterChar"/>
    <w:uiPriority w:val="99"/>
    <w:unhideWhenUsed/>
    <w:rsid w:val="0072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BB"/>
  </w:style>
  <w:style w:type="paragraph" w:styleId="BalloonText">
    <w:name w:val="Balloon Text"/>
    <w:basedOn w:val="Normal"/>
    <w:link w:val="BalloonTextChar"/>
    <w:uiPriority w:val="99"/>
    <w:semiHidden/>
    <w:unhideWhenUsed/>
    <w:rsid w:val="0072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2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22:31:2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CCC59-AB81-428D-976B-5C7BFC808B41}"/>
</file>

<file path=customXml/itemProps2.xml><?xml version="1.0" encoding="utf-8"?>
<ds:datastoreItem xmlns:ds="http://schemas.openxmlformats.org/officeDocument/2006/customXml" ds:itemID="{78800797-56DA-49AE-804B-603D75EFE171}"/>
</file>

<file path=customXml/itemProps3.xml><?xml version="1.0" encoding="utf-8"?>
<ds:datastoreItem xmlns:ds="http://schemas.openxmlformats.org/officeDocument/2006/customXml" ds:itemID="{E508A61E-D238-4907-AB53-9BA32D7E5656}"/>
</file>

<file path=customXml/itemProps4.xml><?xml version="1.0" encoding="utf-8"?>
<ds:datastoreItem xmlns:ds="http://schemas.openxmlformats.org/officeDocument/2006/customXml" ds:itemID="{CCF31752-532D-4F8D-AEA7-F39674014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UDY Peter - ODE</cp:lastModifiedBy>
  <cp:revision>9</cp:revision>
  <cp:lastPrinted>2016-11-18T19:07:00Z</cp:lastPrinted>
  <dcterms:created xsi:type="dcterms:W3CDTF">2019-08-14T22:51:00Z</dcterms:created>
  <dcterms:modified xsi:type="dcterms:W3CDTF">2019-09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